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D0" w:rsidRPr="007734D0" w:rsidRDefault="007734D0" w:rsidP="007734D0">
      <w:pPr>
        <w:rPr>
          <w:sz w:val="24"/>
        </w:rPr>
      </w:pPr>
      <w:proofErr w:type="gramStart"/>
      <w:r w:rsidRPr="007734D0">
        <w:rPr>
          <w:sz w:val="24"/>
        </w:rPr>
        <w:t>STANDARD WHI.8</w:t>
      </w:r>
      <w:r w:rsidRPr="007734D0">
        <w:rPr>
          <w:sz w:val="24"/>
        </w:rPr>
        <w:t>a)</w:t>
      </w:r>
      <w:r w:rsidRPr="007734D0">
        <w:rPr>
          <w:sz w:val="24"/>
        </w:rPr>
        <w:tab/>
        <w:t>describing the origin, beliefs, traditions, customs, and spread of Islam.</w:t>
      </w:r>
      <w:proofErr w:type="gramEnd"/>
    </w:p>
    <w:p w:rsidR="007734D0" w:rsidRPr="007734D0" w:rsidRDefault="007734D0" w:rsidP="007734D0">
      <w:pPr>
        <w:rPr>
          <w:sz w:val="24"/>
        </w:rPr>
      </w:pP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The revelations of _______________ form the basis of the Islamic religion, a _______________ faith.</w:t>
      </w: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 xml:space="preserve">_______________ </w:t>
      </w:r>
      <w:proofErr w:type="gramStart"/>
      <w:r w:rsidRPr="007734D0">
        <w:rPr>
          <w:sz w:val="24"/>
        </w:rPr>
        <w:t>and</w:t>
      </w:r>
      <w:proofErr w:type="gramEnd"/>
      <w:r w:rsidRPr="007734D0">
        <w:rPr>
          <w:sz w:val="24"/>
        </w:rPr>
        <w:t xml:space="preserve"> his followers spread Islam.</w:t>
      </w: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 xml:space="preserve">Islamic traditions and customs developed over centuries </w:t>
      </w:r>
      <w:r w:rsidRPr="007734D0">
        <w:rPr>
          <w:sz w:val="24"/>
        </w:rPr>
        <w:t>&amp;</w:t>
      </w:r>
      <w:r w:rsidRPr="007734D0">
        <w:rPr>
          <w:sz w:val="24"/>
        </w:rPr>
        <w:t xml:space="preserve"> created a distinctive </w:t>
      </w:r>
      <w:r w:rsidRPr="007734D0">
        <w:rPr>
          <w:sz w:val="24"/>
        </w:rPr>
        <w:t xml:space="preserve">_____________ </w:t>
      </w:r>
      <w:r w:rsidRPr="007734D0">
        <w:rPr>
          <w:sz w:val="24"/>
        </w:rPr>
        <w:t>culture.</w:t>
      </w:r>
    </w:p>
    <w:p w:rsidR="007734D0" w:rsidRPr="007734D0" w:rsidRDefault="007734D0" w:rsidP="007734D0">
      <w:pPr>
        <w:rPr>
          <w:sz w:val="24"/>
        </w:rPr>
      </w:pP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_______________</w:t>
      </w:r>
      <w:r w:rsidRPr="007734D0">
        <w:rPr>
          <w:sz w:val="24"/>
        </w:rPr>
        <w:t xml:space="preserve"> </w:t>
      </w:r>
      <w:proofErr w:type="gramStart"/>
      <w:r w:rsidRPr="007734D0">
        <w:rPr>
          <w:sz w:val="24"/>
        </w:rPr>
        <w:t>of</w:t>
      </w:r>
      <w:proofErr w:type="gramEnd"/>
      <w:r w:rsidRPr="007734D0">
        <w:rPr>
          <w:sz w:val="24"/>
        </w:rPr>
        <w:t xml:space="preserve"> Islam</w:t>
      </w: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_______________, the Prophet</w:t>
      </w: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_______________ and _______________ on the Arabian Peninsula: Early Muslim cities</w:t>
      </w:r>
    </w:p>
    <w:p w:rsidR="007734D0" w:rsidRPr="007734D0" w:rsidRDefault="007734D0" w:rsidP="007734D0">
      <w:pPr>
        <w:rPr>
          <w:sz w:val="24"/>
        </w:rPr>
      </w:pP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Spread of Islam</w:t>
      </w: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 xml:space="preserve">Across _______________ and _______________ </w:t>
      </w:r>
      <w:proofErr w:type="spellStart"/>
      <w:r w:rsidRPr="007734D0">
        <w:rPr>
          <w:sz w:val="24"/>
        </w:rPr>
        <w:t>and</w:t>
      </w:r>
      <w:proofErr w:type="spellEnd"/>
      <w:r w:rsidRPr="007734D0">
        <w:rPr>
          <w:sz w:val="24"/>
        </w:rPr>
        <w:t xml:space="preserve"> into _______________</w:t>
      </w: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Geographic extent of _______________ Muslim empire</w:t>
      </w:r>
    </w:p>
    <w:p w:rsidR="007734D0" w:rsidRPr="007734D0" w:rsidRDefault="007734D0" w:rsidP="007734D0">
      <w:pPr>
        <w:rPr>
          <w:sz w:val="24"/>
        </w:rPr>
      </w:pP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Beliefs, traditions, and customs of Islam</w:t>
      </w: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Monotheism: _______________ (Arabic word for God)</w:t>
      </w: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_______________ (Koran): The word of God</w:t>
      </w: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_______________ Pillars of Islam</w:t>
      </w:r>
    </w:p>
    <w:p w:rsidR="007734D0" w:rsidRDefault="007734D0" w:rsidP="007734D0">
      <w:pPr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Acceptance of Judeo-Christian prophets, including _______________ and _______________</w:t>
      </w:r>
      <w:r w:rsidRPr="007734D0">
        <w:rPr>
          <w:sz w:val="24"/>
        </w:rPr>
        <w:tab/>
      </w:r>
    </w:p>
    <w:p w:rsidR="007734D0" w:rsidRDefault="007734D0">
      <w:pPr>
        <w:rPr>
          <w:sz w:val="24"/>
        </w:rPr>
      </w:pPr>
      <w:r>
        <w:rPr>
          <w:sz w:val="24"/>
        </w:rPr>
        <w:br w:type="page"/>
      </w:r>
    </w:p>
    <w:p w:rsidR="007734D0" w:rsidRDefault="007734D0" w:rsidP="007734D0">
      <w:pPr>
        <w:rPr>
          <w:sz w:val="24"/>
        </w:rPr>
      </w:pPr>
      <w:proofErr w:type="gramStart"/>
      <w:r w:rsidRPr="007734D0">
        <w:rPr>
          <w:sz w:val="24"/>
        </w:rPr>
        <w:lastRenderedPageBreak/>
        <w:t>STANDARD WHI.8a</w:t>
      </w:r>
      <w:r>
        <w:rPr>
          <w:sz w:val="24"/>
        </w:rPr>
        <w:t xml:space="preserve"> </w:t>
      </w:r>
      <w:r w:rsidRPr="007734D0">
        <w:rPr>
          <w:sz w:val="24"/>
        </w:rPr>
        <w:t>the origin, beliefs, traditions, customs, and spread of Islam.</w:t>
      </w:r>
      <w:proofErr w:type="gramEnd"/>
    </w:p>
    <w:p w:rsidR="007734D0" w:rsidRPr="007734D0" w:rsidRDefault="007734D0" w:rsidP="007734D0">
      <w:pPr>
        <w:rPr>
          <w:sz w:val="24"/>
        </w:rPr>
      </w:pP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The revelations of Muhammad form the basis of the Islamic religion, a monotheistic faith.</w:t>
      </w:r>
    </w:p>
    <w:p w:rsidR="007734D0" w:rsidRPr="007734D0" w:rsidRDefault="007734D0" w:rsidP="007734D0">
      <w:pPr>
        <w:rPr>
          <w:sz w:val="24"/>
        </w:rPr>
      </w:pPr>
      <w:r w:rsidRPr="007734D0">
        <w:rPr>
          <w:sz w:val="24"/>
        </w:rPr>
        <w:t>Muhammad and his followers spread Islam.</w:t>
      </w:r>
    </w:p>
    <w:p w:rsidR="007734D0" w:rsidRDefault="007734D0" w:rsidP="007734D0">
      <w:pPr>
        <w:rPr>
          <w:sz w:val="24"/>
        </w:rPr>
      </w:pPr>
      <w:r w:rsidRPr="007734D0">
        <w:rPr>
          <w:sz w:val="24"/>
        </w:rPr>
        <w:t>Islamic traditions and customs developed over centuries and created a distinctive Muslim culture.</w:t>
      </w:r>
      <w:r w:rsidRPr="007734D0">
        <w:rPr>
          <w:sz w:val="24"/>
        </w:rPr>
        <w:tab/>
      </w:r>
    </w:p>
    <w:p w:rsidR="007734D0" w:rsidRPr="007734D0" w:rsidRDefault="007734D0" w:rsidP="007734D0">
      <w:pPr>
        <w:rPr>
          <w:sz w:val="24"/>
        </w:rPr>
      </w:pPr>
    </w:p>
    <w:p w:rsidR="007734D0" w:rsidRPr="007734D0" w:rsidRDefault="007734D0" w:rsidP="007734D0">
      <w:pPr>
        <w:spacing w:after="0"/>
        <w:rPr>
          <w:sz w:val="24"/>
        </w:rPr>
      </w:pPr>
      <w:r w:rsidRPr="007734D0">
        <w:rPr>
          <w:sz w:val="24"/>
        </w:rPr>
        <w:t>Origins of Islam</w:t>
      </w:r>
    </w:p>
    <w:p w:rsidR="007734D0" w:rsidRPr="007734D0" w:rsidRDefault="007734D0" w:rsidP="007734D0">
      <w:pPr>
        <w:spacing w:after="0"/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Muhammad, the Prophet</w:t>
      </w:r>
    </w:p>
    <w:p w:rsidR="007734D0" w:rsidRPr="007734D0" w:rsidRDefault="007734D0" w:rsidP="007734D0">
      <w:pPr>
        <w:spacing w:after="0"/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Mecca and Medina on the Arabian Peninsula: Early Muslim cities</w:t>
      </w:r>
    </w:p>
    <w:p w:rsidR="007734D0" w:rsidRPr="007734D0" w:rsidRDefault="007734D0" w:rsidP="007734D0">
      <w:pPr>
        <w:spacing w:after="0"/>
        <w:rPr>
          <w:sz w:val="24"/>
        </w:rPr>
      </w:pPr>
    </w:p>
    <w:p w:rsidR="007734D0" w:rsidRPr="007734D0" w:rsidRDefault="007734D0" w:rsidP="007734D0">
      <w:pPr>
        <w:spacing w:after="0"/>
        <w:rPr>
          <w:sz w:val="24"/>
        </w:rPr>
      </w:pPr>
      <w:r w:rsidRPr="007734D0">
        <w:rPr>
          <w:sz w:val="24"/>
        </w:rPr>
        <w:t>Spread of Islam</w:t>
      </w:r>
    </w:p>
    <w:p w:rsidR="007734D0" w:rsidRPr="007734D0" w:rsidRDefault="007734D0" w:rsidP="007734D0">
      <w:pPr>
        <w:spacing w:after="0"/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Across Asia and Africa and into Spain</w:t>
      </w:r>
    </w:p>
    <w:p w:rsidR="007734D0" w:rsidRPr="007734D0" w:rsidRDefault="007734D0" w:rsidP="007734D0">
      <w:pPr>
        <w:spacing w:after="0"/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Geographic extent of first Muslim empire</w:t>
      </w:r>
    </w:p>
    <w:p w:rsidR="007734D0" w:rsidRPr="007734D0" w:rsidRDefault="007734D0" w:rsidP="007734D0">
      <w:pPr>
        <w:spacing w:after="0"/>
        <w:rPr>
          <w:sz w:val="24"/>
        </w:rPr>
      </w:pPr>
      <w:bookmarkStart w:id="0" w:name="_GoBack"/>
      <w:bookmarkEnd w:id="0"/>
    </w:p>
    <w:p w:rsidR="007734D0" w:rsidRPr="007734D0" w:rsidRDefault="007734D0" w:rsidP="007734D0">
      <w:pPr>
        <w:spacing w:after="0"/>
        <w:rPr>
          <w:sz w:val="24"/>
        </w:rPr>
      </w:pPr>
      <w:r w:rsidRPr="007734D0">
        <w:rPr>
          <w:sz w:val="24"/>
        </w:rPr>
        <w:t>Beliefs, traditions, and customs of Islam</w:t>
      </w:r>
    </w:p>
    <w:p w:rsidR="007734D0" w:rsidRPr="007734D0" w:rsidRDefault="007734D0" w:rsidP="007734D0">
      <w:pPr>
        <w:spacing w:after="0"/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Monotheism: Allah (Arabic word for God)</w:t>
      </w:r>
    </w:p>
    <w:p w:rsidR="007734D0" w:rsidRPr="007734D0" w:rsidRDefault="007734D0" w:rsidP="007734D0">
      <w:pPr>
        <w:spacing w:after="0"/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Qur’an (Koran): The word of God</w:t>
      </w:r>
    </w:p>
    <w:p w:rsidR="007734D0" w:rsidRPr="007734D0" w:rsidRDefault="007734D0" w:rsidP="007734D0">
      <w:pPr>
        <w:spacing w:after="0"/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Five Pillars of Islam</w:t>
      </w:r>
    </w:p>
    <w:p w:rsidR="007734D0" w:rsidRPr="007734D0" w:rsidRDefault="007734D0" w:rsidP="007734D0">
      <w:pPr>
        <w:spacing w:after="0"/>
        <w:rPr>
          <w:sz w:val="24"/>
        </w:rPr>
      </w:pPr>
      <w:r w:rsidRPr="007734D0">
        <w:rPr>
          <w:sz w:val="24"/>
        </w:rPr>
        <w:t>•</w:t>
      </w:r>
      <w:r w:rsidRPr="007734D0">
        <w:rPr>
          <w:sz w:val="24"/>
        </w:rPr>
        <w:tab/>
        <w:t>Acceptance of Judeo-Christian prophets, including Moses and Jesus</w:t>
      </w:r>
      <w:r w:rsidRPr="007734D0">
        <w:rPr>
          <w:sz w:val="24"/>
        </w:rPr>
        <w:tab/>
      </w:r>
    </w:p>
    <w:sectPr w:rsidR="007734D0" w:rsidRPr="007734D0" w:rsidSect="007734D0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D0"/>
    <w:rsid w:val="002D360B"/>
    <w:rsid w:val="00444302"/>
    <w:rsid w:val="0077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4469-338D-4DEC-AF83-9ABE4148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cp:lastPrinted>2013-11-26T14:38:00Z</cp:lastPrinted>
  <dcterms:created xsi:type="dcterms:W3CDTF">2013-11-26T14:33:00Z</dcterms:created>
  <dcterms:modified xsi:type="dcterms:W3CDTF">2013-11-26T14:40:00Z</dcterms:modified>
</cp:coreProperties>
</file>